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75597" w:rsidRPr="00D75597">
        <w:rPr>
          <w:sz w:val="22"/>
          <w:szCs w:val="22"/>
        </w:rPr>
        <w:t>5</w:t>
      </w:r>
      <w:r w:rsidR="005374DD">
        <w:rPr>
          <w:sz w:val="22"/>
          <w:szCs w:val="22"/>
        </w:rPr>
        <w:t>6</w:t>
      </w:r>
      <w:r w:rsidR="0038774C">
        <w:rPr>
          <w:sz w:val="22"/>
          <w:szCs w:val="22"/>
        </w:rPr>
        <w:t>83</w:t>
      </w:r>
      <w:r w:rsidRPr="004B4B07">
        <w:rPr>
          <w:sz w:val="22"/>
          <w:szCs w:val="22"/>
        </w:rPr>
        <w:t>-20</w:t>
      </w:r>
      <w:r w:rsidR="00976364">
        <w:rPr>
          <w:sz w:val="22"/>
          <w:szCs w:val="22"/>
        </w:rPr>
        <w:t>20</w:t>
      </w:r>
    </w:p>
    <w:p w:rsidR="003E0AAF" w:rsidRDefault="005C21A5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1" w:name="_Hlk535317413"/>
      <w:r w:rsidRPr="003E0AAF">
        <w:rPr>
          <w:sz w:val="22"/>
          <w:szCs w:val="22"/>
        </w:rPr>
        <w:t>«</w:t>
      </w:r>
      <w:r w:rsidR="00DC1641">
        <w:rPr>
          <w:sz w:val="22"/>
          <w:szCs w:val="22"/>
        </w:rPr>
        <w:t>1</w:t>
      </w:r>
      <w:r w:rsidR="0038774C">
        <w:rPr>
          <w:sz w:val="22"/>
          <w:szCs w:val="22"/>
        </w:rPr>
        <w:t>6</w:t>
      </w:r>
      <w:r w:rsidRPr="003E0AAF">
        <w:rPr>
          <w:sz w:val="22"/>
          <w:szCs w:val="22"/>
        </w:rPr>
        <w:t xml:space="preserve">» </w:t>
      </w:r>
      <w:r w:rsidR="00712A5A">
        <w:rPr>
          <w:sz w:val="22"/>
          <w:szCs w:val="22"/>
        </w:rPr>
        <w:t>ию</w:t>
      </w:r>
      <w:r w:rsidR="007B2EE9">
        <w:rPr>
          <w:sz w:val="22"/>
          <w:szCs w:val="22"/>
        </w:rPr>
        <w:t>л</w:t>
      </w:r>
      <w:r w:rsidR="00712A5A">
        <w:rPr>
          <w:sz w:val="22"/>
          <w:szCs w:val="22"/>
        </w:rPr>
        <w:t>я</w:t>
      </w:r>
      <w:r w:rsidR="005374DD" w:rsidRPr="005374DD">
        <w:rPr>
          <w:sz w:val="22"/>
          <w:szCs w:val="22"/>
        </w:rPr>
        <w:t xml:space="preserve"> </w:t>
      </w:r>
      <w:r w:rsidRPr="003E0AAF">
        <w:rPr>
          <w:sz w:val="22"/>
          <w:szCs w:val="22"/>
        </w:rPr>
        <w:t>20</w:t>
      </w:r>
      <w:bookmarkEnd w:id="1"/>
      <w:r w:rsidR="00976364">
        <w:rPr>
          <w:sz w:val="22"/>
          <w:szCs w:val="22"/>
        </w:rPr>
        <w:t>20</w:t>
      </w:r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4F0AC9" w:rsidRDefault="003E0AAF" w:rsidP="00C82057">
      <w:pPr>
        <w:jc w:val="both"/>
        <w:rPr>
          <w:b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165C80" w:rsidRPr="00165C80">
        <w:t>09.01.2020</w:t>
      </w:r>
      <w:r w:rsidR="00F60438" w:rsidRPr="00F60438">
        <w:t xml:space="preserve"> № </w:t>
      </w:r>
      <w:r w:rsidR="00165C80" w:rsidRPr="00165C80">
        <w:t>Д-011/2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38774C" w:rsidRPr="0038774C">
        <w:rPr>
          <w:b/>
        </w:rPr>
        <w:t>Юламанова Эльвира Булатовна</w:t>
      </w:r>
      <w:r w:rsidR="009E520E" w:rsidRPr="009E520E">
        <w:rPr>
          <w:b/>
          <w:color w:val="auto"/>
        </w:rPr>
        <w:t>, именуем</w:t>
      </w:r>
      <w:r w:rsidR="00C71432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</w:t>
      </w:r>
      <w:proofErr w:type="gramStart"/>
      <w:r w:rsidR="00B43BF6">
        <w:rPr>
          <w:color w:val="auto"/>
        </w:rPr>
        <w:t>счет  указанный</w:t>
      </w:r>
      <w:proofErr w:type="gramEnd"/>
      <w:r w:rsidR="00B43BF6">
        <w:rPr>
          <w:color w:val="auto"/>
        </w:rPr>
        <w:t xml:space="preserve">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4918"/>
    <w:rsid w:val="00165C80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8722B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46F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344D"/>
    <w:rsid w:val="00563F83"/>
    <w:rsid w:val="00565853"/>
    <w:rsid w:val="0056694B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5F465F"/>
    <w:rsid w:val="005F787C"/>
    <w:rsid w:val="006100EB"/>
    <w:rsid w:val="006126DB"/>
    <w:rsid w:val="0061361A"/>
    <w:rsid w:val="006148D7"/>
    <w:rsid w:val="006159A8"/>
    <w:rsid w:val="00615F18"/>
    <w:rsid w:val="00630497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499D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51859"/>
    <w:rsid w:val="00851CAD"/>
    <w:rsid w:val="00852199"/>
    <w:rsid w:val="008570FE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2400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9005EA"/>
    <w:rsid w:val="00900B79"/>
    <w:rsid w:val="009016CB"/>
    <w:rsid w:val="00904561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1847"/>
    <w:rsid w:val="009631B0"/>
    <w:rsid w:val="00963BF4"/>
    <w:rsid w:val="009666D9"/>
    <w:rsid w:val="009722B7"/>
    <w:rsid w:val="00976364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A00E67"/>
    <w:rsid w:val="00A05426"/>
    <w:rsid w:val="00A07419"/>
    <w:rsid w:val="00A079A5"/>
    <w:rsid w:val="00A07B8D"/>
    <w:rsid w:val="00A11261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4381"/>
    <w:rsid w:val="00A57CA1"/>
    <w:rsid w:val="00A607AD"/>
    <w:rsid w:val="00A61368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1634"/>
    <w:rsid w:val="00B405B0"/>
    <w:rsid w:val="00B4346E"/>
    <w:rsid w:val="00B43BF6"/>
    <w:rsid w:val="00B45327"/>
    <w:rsid w:val="00B46D18"/>
    <w:rsid w:val="00B46DE3"/>
    <w:rsid w:val="00B47680"/>
    <w:rsid w:val="00B500F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1929"/>
    <w:rsid w:val="00C9405D"/>
    <w:rsid w:val="00CA032E"/>
    <w:rsid w:val="00CA2FCF"/>
    <w:rsid w:val="00CA5357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364B8"/>
    <w:rsid w:val="00E4222E"/>
    <w:rsid w:val="00E42DEA"/>
    <w:rsid w:val="00E449D1"/>
    <w:rsid w:val="00E506CD"/>
    <w:rsid w:val="00E520CA"/>
    <w:rsid w:val="00E601CD"/>
    <w:rsid w:val="00E60AB8"/>
    <w:rsid w:val="00E637C9"/>
    <w:rsid w:val="00E643E7"/>
    <w:rsid w:val="00E64DBD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D5475"/>
    <w:rsid w:val="00EE01EE"/>
    <w:rsid w:val="00EE0765"/>
    <w:rsid w:val="00EE15A9"/>
    <w:rsid w:val="00EE293E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023B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4CF54-3F03-4EAF-951A-AE317594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C327-3962-471D-8054-24935AD8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Оля</cp:lastModifiedBy>
  <cp:revision>2</cp:revision>
  <dcterms:created xsi:type="dcterms:W3CDTF">2025-09-22T14:33:00Z</dcterms:created>
  <dcterms:modified xsi:type="dcterms:W3CDTF">2025-09-22T14:33:00Z</dcterms:modified>
</cp:coreProperties>
</file>